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DE" w:rsidRDefault="00FA2BFE">
      <w:bookmarkStart w:id="0" w:name="_GoBack"/>
      <w:r w:rsidRPr="00FA2BFE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4647896" wp14:editId="7D7300B5">
            <wp:simplePos x="0" y="0"/>
            <wp:positionH relativeFrom="column">
              <wp:posOffset>-171557</wp:posOffset>
            </wp:positionH>
            <wp:positionV relativeFrom="paragraph">
              <wp:posOffset>7047844</wp:posOffset>
            </wp:positionV>
            <wp:extent cx="2871470" cy="1913255"/>
            <wp:effectExtent l="0" t="0" r="5080" b="0"/>
            <wp:wrapTight wrapText="bothSides">
              <wp:wrapPolygon edited="0">
                <wp:start x="0" y="0"/>
                <wp:lineTo x="0" y="21292"/>
                <wp:lineTo x="21495" y="21292"/>
                <wp:lineTo x="21495" y="0"/>
                <wp:lineTo x="0" y="0"/>
              </wp:wrapPolygon>
            </wp:wrapTight>
            <wp:docPr id="7" name="Рисунок 7" descr="d:\Users\VershininaNV\Desktop\Лагерь 2019год\ФотоЛагерь 2019\2 день\IMG_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VershininaNV\Desktop\Лагерь 2019год\ФотоЛагерь 2019\2 день\IMG_83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FA2BF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55FA5B2" wp14:editId="2164910E">
            <wp:simplePos x="0" y="0"/>
            <wp:positionH relativeFrom="column">
              <wp:posOffset>2309888</wp:posOffset>
            </wp:positionH>
            <wp:positionV relativeFrom="paragraph">
              <wp:posOffset>4721210</wp:posOffset>
            </wp:positionV>
            <wp:extent cx="278384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432" y="21297"/>
                <wp:lineTo x="21432" y="0"/>
                <wp:lineTo x="0" y="0"/>
              </wp:wrapPolygon>
            </wp:wrapTight>
            <wp:docPr id="6" name="Рисунок 6" descr="d:\Users\VershininaNV\Desktop\Лагерь 2019год\ФотоЛагерь 2019\2 день\IMG_8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VershininaNV\Desktop\Лагерь 2019год\ФотоЛагерь 2019\2 день\IMG_82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BF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9FA1046" wp14:editId="294F0434">
            <wp:simplePos x="0" y="0"/>
            <wp:positionH relativeFrom="column">
              <wp:posOffset>2402804</wp:posOffset>
            </wp:positionH>
            <wp:positionV relativeFrom="paragraph">
              <wp:posOffset>924674</wp:posOffset>
            </wp:positionV>
            <wp:extent cx="2783840" cy="1854835"/>
            <wp:effectExtent l="0" t="0" r="0" b="0"/>
            <wp:wrapTight wrapText="bothSides">
              <wp:wrapPolygon edited="0">
                <wp:start x="0" y="0"/>
                <wp:lineTo x="0" y="21297"/>
                <wp:lineTo x="21432" y="21297"/>
                <wp:lineTo x="21432" y="0"/>
                <wp:lineTo x="0" y="0"/>
              </wp:wrapPolygon>
            </wp:wrapTight>
            <wp:docPr id="5" name="Рисунок 5" descr="d:\Users\VershininaNV\Desktop\Лагерь 2019год\ФотоЛагерь 2019\2 день\IMG_8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VershininaNV\Desktop\Лагерь 2019год\ФотоЛагерь 2019\2 день\IMG_82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D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3575050</wp:posOffset>
                </wp:positionV>
                <wp:extent cx="5013325" cy="149987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D76" w:rsidRDefault="005F7D76" w:rsidP="005F7D76">
                            <w:r>
                              <w:t xml:space="preserve">Сегодня день был посещён спорту.  В первой половине дня воспитатели в отрядах беседовали с детьми о вреде курения. Играли в игры и смотрели мультфильмы о здоровье. </w:t>
                            </w:r>
                          </w:p>
                          <w:p w:rsidR="00FA2BFE" w:rsidRDefault="00FA2BFE" w:rsidP="005F7D76">
                            <w:r>
                              <w:t xml:space="preserve">После обеда дети участвовали в Фестивале ГТО. Где показали самые хорошие результаты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9pt;margin-top:281.5pt;width:394.75pt;height:11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" filled="f" stroked="f">
                <v:textbox>
                  <w:txbxContent>
                    <w:p w:rsidR="005F7D76" w:rsidRDefault="005F7D76" w:rsidP="005F7D76">
                      <w:r>
                        <w:t xml:space="preserve">Сегодня день был посещён спорту.  В первой половине дня воспитатели в отрядах беседовали с детьми о вреде курения. Играли в игры и смотрели мультфильмы о здоровье. </w:t>
                      </w:r>
                    </w:p>
                    <w:p w:rsidR="00FA2BFE" w:rsidRDefault="00FA2BFE" w:rsidP="005F7D76">
                      <w:r>
                        <w:t xml:space="preserve">После обеда дети участвовали в Фестивале ГТО. Где показали самые хорошие результаты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7D76" w:rsidRPr="005F7D7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021</wp:posOffset>
            </wp:positionH>
            <wp:positionV relativeFrom="paragraph">
              <wp:posOffset>0</wp:posOffset>
            </wp:positionV>
            <wp:extent cx="7561780" cy="11222355"/>
            <wp:effectExtent l="0" t="0" r="1270" b="0"/>
            <wp:wrapTight wrapText="bothSides">
              <wp:wrapPolygon edited="0">
                <wp:start x="0" y="0"/>
                <wp:lineTo x="0" y="21560"/>
                <wp:lineTo x="21549" y="21560"/>
                <wp:lineTo x="21549" y="0"/>
                <wp:lineTo x="0" y="0"/>
              </wp:wrapPolygon>
            </wp:wrapTight>
            <wp:docPr id="1" name="Рисунок 1" descr="d:\Users\VershininaNV\Desktop\Лагерь 2019год\6f63a7555971b7b9ac18d4dbd70dd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ershininaNV\Desktop\Лагерь 2019год\6f63a7555971b7b9ac18d4dbd70dd7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980" cy="1122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0ADE" w:rsidSect="005F7D7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AD"/>
    <w:rsid w:val="005F7D76"/>
    <w:rsid w:val="00A40ADE"/>
    <w:rsid w:val="00C174AD"/>
    <w:rsid w:val="00FA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3DBC"/>
  <w15:chartTrackingRefBased/>
  <w15:docId w15:val="{C88D2FDE-1900-43CD-9424-6BF10A2A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BFAE-0476-4B2B-97E9-69C042D3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а Наталья Владимировна</dc:creator>
  <cp:keywords/>
  <dc:description/>
  <cp:lastModifiedBy>Вершинина Наталья Владимировна</cp:lastModifiedBy>
  <cp:revision>3</cp:revision>
  <dcterms:created xsi:type="dcterms:W3CDTF">2019-06-17T07:30:00Z</dcterms:created>
  <dcterms:modified xsi:type="dcterms:W3CDTF">2019-06-17T07:46:00Z</dcterms:modified>
</cp:coreProperties>
</file>